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A7FD" w14:textId="549B4939" w:rsidR="00736197" w:rsidRPr="00736197" w:rsidRDefault="000D2EF7" w:rsidP="43CF7A94">
      <w:pPr>
        <w:spacing w:after="0"/>
        <w:jc w:val="center"/>
      </w:pPr>
      <w:r w:rsidRPr="000D2EF7">
        <w:rPr>
          <w:noProof/>
          <w:lang w:eastAsia="pt-BR"/>
        </w:rPr>
        <w:drawing>
          <wp:inline distT="0" distB="0" distL="0" distR="0" wp14:anchorId="6454F1C9" wp14:editId="29CCA34F">
            <wp:extent cx="1771897" cy="134321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97">
        <w:br/>
      </w:r>
    </w:p>
    <w:p w14:paraId="15B927AC" w14:textId="2307D9B5" w:rsidR="00736197" w:rsidRPr="00736197" w:rsidRDefault="00C10176" w:rsidP="43CF7A94">
      <w:pPr>
        <w:spacing w:after="0"/>
        <w:ind w:left="-284" w:hanging="360"/>
        <w:jc w:val="center"/>
        <w:rPr>
          <w:rFonts w:ascii="Cambria" w:hAnsi="Cambria"/>
          <w:sz w:val="100"/>
          <w:szCs w:val="100"/>
        </w:rPr>
      </w:pPr>
      <w:r>
        <w:rPr>
          <w:rFonts w:ascii="Cambria" w:hAnsi="Cambria"/>
          <w:sz w:val="100"/>
          <w:szCs w:val="100"/>
        </w:rPr>
        <w:t>Caderno</w:t>
      </w:r>
      <w:r w:rsidR="00736197" w:rsidRPr="43CF7A94">
        <w:rPr>
          <w:rFonts w:ascii="Cambria" w:hAnsi="Cambria"/>
          <w:sz w:val="100"/>
          <w:szCs w:val="100"/>
        </w:rPr>
        <w:t xml:space="preserve"> de Testes</w:t>
      </w:r>
    </w:p>
    <w:p w14:paraId="0CFC1C7C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</w:rPr>
      </w:pPr>
    </w:p>
    <w:p w14:paraId="7B339CF1" w14:textId="51DBCFD6" w:rsidR="00736197" w:rsidRDefault="0073619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  <w:r w:rsidRPr="7BEB8CF6">
        <w:rPr>
          <w:rFonts w:ascii="Cambria" w:hAnsi="Cambria"/>
          <w:sz w:val="80"/>
          <w:szCs w:val="80"/>
        </w:rPr>
        <w:t>Projeto</w:t>
      </w:r>
      <w:r w:rsidR="28A0889D" w:rsidRPr="7BEB8CF6">
        <w:rPr>
          <w:rFonts w:ascii="Cambria" w:hAnsi="Cambria"/>
          <w:sz w:val="80"/>
          <w:szCs w:val="80"/>
        </w:rPr>
        <w:t xml:space="preserve">: </w:t>
      </w:r>
      <w:r w:rsidR="000D2EF7">
        <w:rPr>
          <w:rFonts w:ascii="Cambria" w:hAnsi="Cambria"/>
          <w:sz w:val="80"/>
          <w:szCs w:val="80"/>
        </w:rPr>
        <w:t>Seleção</w:t>
      </w:r>
      <w:r w:rsidR="00D062B1">
        <w:rPr>
          <w:rFonts w:ascii="Cambria" w:hAnsi="Cambria"/>
          <w:sz w:val="80"/>
          <w:szCs w:val="80"/>
        </w:rPr>
        <w:t xml:space="preserve"> QA</w:t>
      </w:r>
      <w:r w:rsidR="000D2EF7">
        <w:rPr>
          <w:rFonts w:ascii="Cambria" w:hAnsi="Cambria"/>
          <w:sz w:val="80"/>
          <w:szCs w:val="80"/>
        </w:rPr>
        <w:t xml:space="preserve"> PGE </w:t>
      </w:r>
    </w:p>
    <w:p w14:paraId="6F1EFA4A" w14:textId="77777777" w:rsid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</w:p>
    <w:p w14:paraId="2938CD16" w14:textId="77777777" w:rsid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</w:p>
    <w:p w14:paraId="4ECC271E" w14:textId="1274E318" w:rsidR="000D2EF7" w:rsidRP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56"/>
          <w:szCs w:val="56"/>
        </w:rPr>
      </w:pPr>
      <w:r w:rsidRPr="000D2EF7">
        <w:rPr>
          <w:rFonts w:ascii="Cambria" w:hAnsi="Cambria"/>
          <w:sz w:val="56"/>
          <w:szCs w:val="56"/>
        </w:rPr>
        <w:t>Candidato: Lucas Araújo de Almeida</w:t>
      </w:r>
    </w:p>
    <w:p w14:paraId="0618B0E1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</w:rPr>
      </w:pPr>
    </w:p>
    <w:p w14:paraId="7C466DCB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34EEFE95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FA95B17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F186DB4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57355EE4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A77ADEF" w14:textId="61B67F8D" w:rsidR="00736197" w:rsidRDefault="00736197" w:rsidP="000D2EF7">
      <w:pPr>
        <w:spacing w:after="0"/>
        <w:jc w:val="both"/>
        <w:rPr>
          <w:rFonts w:ascii="Cambria" w:hAnsi="Cambria"/>
        </w:rPr>
      </w:pPr>
    </w:p>
    <w:p w14:paraId="43CEBAD4" w14:textId="6CE224A4" w:rsidR="000D2EF7" w:rsidRPr="00736197" w:rsidRDefault="000D2EF7" w:rsidP="000D2EF7">
      <w:pPr>
        <w:spacing w:after="0"/>
        <w:jc w:val="both"/>
        <w:rPr>
          <w:rFonts w:ascii="Cambria" w:hAnsi="Cambria"/>
        </w:rPr>
      </w:pPr>
    </w:p>
    <w:p w14:paraId="7A7805A9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56EC8DA" w14:textId="77777777" w:rsid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426D011" w14:textId="77777777" w:rsidR="0089249D" w:rsidRDefault="0089249D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0AD71DF2" w14:textId="3A58D9D5" w:rsidR="008E13D1" w:rsidRDefault="008E13D1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DA99C9D" w14:textId="70B0C4FF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8825DE0" w14:textId="4C58424D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0F45B56" w14:textId="6960EA80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6111EDF" w14:textId="19DA19D8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5F1E3C39" w14:textId="25F93EDC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65ED43D4" w14:textId="77777777" w:rsidR="000D2EF7" w:rsidRPr="0073619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84C8D46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42C9028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  <w:sz w:val="30"/>
          <w:szCs w:val="30"/>
        </w:rPr>
      </w:pPr>
      <w:r w:rsidRPr="00736197">
        <w:rPr>
          <w:rFonts w:ascii="Cambria" w:hAnsi="Cambria"/>
          <w:sz w:val="30"/>
          <w:szCs w:val="30"/>
        </w:rPr>
        <w:t>Versão 1.0</w:t>
      </w:r>
    </w:p>
    <w:p w14:paraId="01F24E6E" w14:textId="1BB016B3" w:rsidR="00736197" w:rsidRPr="00736197" w:rsidRDefault="000D2EF7" w:rsidP="008E13D1">
      <w:pPr>
        <w:spacing w:after="0"/>
        <w:ind w:left="-284" w:hanging="360"/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30</w:t>
      </w:r>
      <w:r w:rsidR="00736197" w:rsidRPr="7BEB8CF6">
        <w:rPr>
          <w:rFonts w:ascii="Cambria" w:hAnsi="Cambria"/>
          <w:sz w:val="30"/>
          <w:szCs w:val="30"/>
        </w:rPr>
        <w:t xml:space="preserve">/ </w:t>
      </w:r>
      <w:r w:rsidR="2A4DF397" w:rsidRPr="7BEB8CF6">
        <w:rPr>
          <w:rFonts w:ascii="Cambria" w:hAnsi="Cambria"/>
          <w:sz w:val="30"/>
          <w:szCs w:val="30"/>
        </w:rPr>
        <w:t>0</w:t>
      </w:r>
      <w:r>
        <w:rPr>
          <w:rFonts w:ascii="Cambria" w:hAnsi="Cambria"/>
          <w:sz w:val="30"/>
          <w:szCs w:val="30"/>
        </w:rPr>
        <w:t>7</w:t>
      </w:r>
      <w:r w:rsidR="00736197" w:rsidRPr="7BEB8CF6">
        <w:rPr>
          <w:rFonts w:ascii="Cambria" w:hAnsi="Cambria"/>
          <w:sz w:val="30"/>
          <w:szCs w:val="30"/>
        </w:rPr>
        <w:t xml:space="preserve"> / </w:t>
      </w:r>
      <w:r>
        <w:rPr>
          <w:rFonts w:ascii="Cambria" w:hAnsi="Cambria"/>
          <w:sz w:val="30"/>
          <w:szCs w:val="30"/>
        </w:rPr>
        <w:t>2025</w:t>
      </w:r>
    </w:p>
    <w:p w14:paraId="70EA9023" w14:textId="4C6AE872" w:rsidR="43CF7A94" w:rsidRDefault="43CF7A94" w:rsidP="43CF7A94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</w:p>
    <w:p w14:paraId="7F0085A7" w14:textId="77777777" w:rsidR="00236CE1" w:rsidRDefault="00236CE1" w:rsidP="43CF7A94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</w:p>
    <w:p w14:paraId="699C78BD" w14:textId="6D1AC424" w:rsidR="00B16C27" w:rsidRPr="00E97EF5" w:rsidRDefault="00AB5C9C" w:rsidP="00E97EF5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 w:rsidRPr="00E97EF5">
        <w:rPr>
          <w:rFonts w:ascii="Cambria" w:hAnsi="Cambria"/>
          <w:b/>
          <w:bCs/>
          <w:sz w:val="40"/>
          <w:szCs w:val="40"/>
          <w:u w:val="single"/>
        </w:rPr>
        <w:t>Sumário</w:t>
      </w:r>
    </w:p>
    <w:p w14:paraId="3CBF1DC3" w14:textId="3CA6CF24" w:rsidR="008426F5" w:rsidRDefault="00A827C5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7" \h \z \u </w:instrText>
      </w:r>
      <w:r>
        <w:rPr>
          <w:rFonts w:ascii="Cambria" w:hAnsi="Cambria"/>
        </w:rPr>
        <w:fldChar w:fldCharType="separate"/>
      </w:r>
      <w:hyperlink w:anchor="_Toc204805411" w:history="1">
        <w:r w:rsidR="008426F5" w:rsidRPr="00D179A8">
          <w:rPr>
            <w:rStyle w:val="Hyperlink"/>
            <w:rFonts w:ascii="Cambria" w:hAnsi="Cambria"/>
            <w:b/>
            <w:bCs/>
            <w:noProof/>
          </w:rPr>
          <w:t>1.</w:t>
        </w:r>
        <w:r w:rsidR="008426F5"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="008426F5" w:rsidRPr="00D179A8">
          <w:rPr>
            <w:rStyle w:val="Hyperlink"/>
            <w:rFonts w:ascii="Cambria" w:hAnsi="Cambria"/>
            <w:b/>
            <w:bCs/>
            <w:noProof/>
          </w:rPr>
          <w:t>Introdução</w:t>
        </w:r>
        <w:r w:rsidR="008426F5">
          <w:rPr>
            <w:noProof/>
            <w:webHidden/>
          </w:rPr>
          <w:tab/>
        </w:r>
        <w:r w:rsidR="008426F5">
          <w:rPr>
            <w:noProof/>
            <w:webHidden/>
          </w:rPr>
          <w:fldChar w:fldCharType="begin"/>
        </w:r>
        <w:r w:rsidR="008426F5">
          <w:rPr>
            <w:noProof/>
            <w:webHidden/>
          </w:rPr>
          <w:instrText xml:space="preserve"> PAGEREF _Toc204805411 \h </w:instrText>
        </w:r>
        <w:r w:rsidR="008426F5">
          <w:rPr>
            <w:noProof/>
            <w:webHidden/>
          </w:rPr>
        </w:r>
        <w:r w:rsidR="008426F5">
          <w:rPr>
            <w:noProof/>
            <w:webHidden/>
          </w:rPr>
          <w:fldChar w:fldCharType="separate"/>
        </w:r>
        <w:r w:rsidR="008426F5">
          <w:rPr>
            <w:noProof/>
            <w:webHidden/>
          </w:rPr>
          <w:t>2</w:t>
        </w:r>
        <w:r w:rsidR="008426F5">
          <w:rPr>
            <w:noProof/>
            <w:webHidden/>
          </w:rPr>
          <w:fldChar w:fldCharType="end"/>
        </w:r>
      </w:hyperlink>
    </w:p>
    <w:p w14:paraId="0AE59A42" w14:textId="27D7AFB0" w:rsidR="008426F5" w:rsidRDefault="002C332F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hyperlink w:anchor="_Toc204805412" w:history="1">
        <w:r w:rsidR="008426F5" w:rsidRPr="00D179A8">
          <w:rPr>
            <w:rStyle w:val="Hyperlink"/>
            <w:rFonts w:ascii="Cambria" w:hAnsi="Cambria"/>
            <w:b/>
            <w:bCs/>
            <w:noProof/>
          </w:rPr>
          <w:t>2.</w:t>
        </w:r>
        <w:r w:rsidR="008426F5"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="008426F5" w:rsidRPr="00D179A8">
          <w:rPr>
            <w:rStyle w:val="Hyperlink"/>
            <w:rFonts w:ascii="Cambria" w:hAnsi="Cambria"/>
            <w:b/>
            <w:bCs/>
            <w:noProof/>
          </w:rPr>
          <w:t>Abordagem e Justificativa Técnica</w:t>
        </w:r>
        <w:r w:rsidR="008426F5">
          <w:rPr>
            <w:noProof/>
            <w:webHidden/>
          </w:rPr>
          <w:tab/>
        </w:r>
        <w:r w:rsidR="008426F5">
          <w:rPr>
            <w:noProof/>
            <w:webHidden/>
          </w:rPr>
          <w:fldChar w:fldCharType="begin"/>
        </w:r>
        <w:r w:rsidR="008426F5">
          <w:rPr>
            <w:noProof/>
            <w:webHidden/>
          </w:rPr>
          <w:instrText xml:space="preserve"> PAGEREF _Toc204805412 \h </w:instrText>
        </w:r>
        <w:r w:rsidR="008426F5">
          <w:rPr>
            <w:noProof/>
            <w:webHidden/>
          </w:rPr>
        </w:r>
        <w:r w:rsidR="008426F5">
          <w:rPr>
            <w:noProof/>
            <w:webHidden/>
          </w:rPr>
          <w:fldChar w:fldCharType="separate"/>
        </w:r>
        <w:r w:rsidR="008426F5">
          <w:rPr>
            <w:noProof/>
            <w:webHidden/>
          </w:rPr>
          <w:t>2</w:t>
        </w:r>
        <w:r w:rsidR="008426F5">
          <w:rPr>
            <w:noProof/>
            <w:webHidden/>
          </w:rPr>
          <w:fldChar w:fldCharType="end"/>
        </w:r>
      </w:hyperlink>
    </w:p>
    <w:p w14:paraId="255B9658" w14:textId="0BB823FC" w:rsidR="008426F5" w:rsidRDefault="002C332F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hyperlink w:anchor="_Toc204805413" w:history="1">
        <w:r w:rsidR="008426F5" w:rsidRPr="00D179A8">
          <w:rPr>
            <w:rStyle w:val="Hyperlink"/>
            <w:rFonts w:ascii="Cambria" w:hAnsi="Cambria"/>
            <w:b/>
            <w:bCs/>
            <w:noProof/>
          </w:rPr>
          <w:t>3.</w:t>
        </w:r>
        <w:r w:rsidR="008426F5"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="008426F5" w:rsidRPr="00D179A8">
          <w:rPr>
            <w:rStyle w:val="Hyperlink"/>
            <w:rFonts w:ascii="Cambria" w:hAnsi="Cambria"/>
            <w:b/>
            <w:bCs/>
            <w:noProof/>
          </w:rPr>
          <w:t>Organização dos Testes</w:t>
        </w:r>
        <w:r w:rsidR="008426F5">
          <w:rPr>
            <w:noProof/>
            <w:webHidden/>
          </w:rPr>
          <w:tab/>
        </w:r>
        <w:r w:rsidR="008426F5">
          <w:rPr>
            <w:noProof/>
            <w:webHidden/>
          </w:rPr>
          <w:fldChar w:fldCharType="begin"/>
        </w:r>
        <w:r w:rsidR="008426F5">
          <w:rPr>
            <w:noProof/>
            <w:webHidden/>
          </w:rPr>
          <w:instrText xml:space="preserve"> PAGEREF _Toc204805413 \h </w:instrText>
        </w:r>
        <w:r w:rsidR="008426F5">
          <w:rPr>
            <w:noProof/>
            <w:webHidden/>
          </w:rPr>
        </w:r>
        <w:r w:rsidR="008426F5">
          <w:rPr>
            <w:noProof/>
            <w:webHidden/>
          </w:rPr>
          <w:fldChar w:fldCharType="separate"/>
        </w:r>
        <w:r w:rsidR="008426F5">
          <w:rPr>
            <w:noProof/>
            <w:webHidden/>
          </w:rPr>
          <w:t>3</w:t>
        </w:r>
        <w:r w:rsidR="008426F5">
          <w:rPr>
            <w:noProof/>
            <w:webHidden/>
          </w:rPr>
          <w:fldChar w:fldCharType="end"/>
        </w:r>
      </w:hyperlink>
    </w:p>
    <w:p w14:paraId="45A36292" w14:textId="482FD943" w:rsidR="008426F5" w:rsidRDefault="002C332F">
      <w:pPr>
        <w:pStyle w:val="Sumrio1"/>
        <w:rPr>
          <w:rFonts w:eastAsiaTheme="minorEastAsia"/>
          <w:noProof/>
          <w:kern w:val="0"/>
          <w:lang w:eastAsia="pt-BR"/>
          <w14:ligatures w14:val="none"/>
        </w:rPr>
      </w:pPr>
      <w:hyperlink w:anchor="_Toc204805414" w:history="1">
        <w:r w:rsidR="008426F5" w:rsidRPr="00D179A8">
          <w:rPr>
            <w:rStyle w:val="Hyperlink"/>
            <w:rFonts w:ascii="Cambria" w:hAnsi="Cambria"/>
            <w:b/>
            <w:bCs/>
            <w:noProof/>
          </w:rPr>
          <w:t>4.</w:t>
        </w:r>
        <w:r w:rsidR="008426F5">
          <w:rPr>
            <w:rFonts w:eastAsiaTheme="minorEastAsia"/>
            <w:noProof/>
            <w:kern w:val="0"/>
            <w:lang w:eastAsia="pt-BR"/>
            <w14:ligatures w14:val="none"/>
          </w:rPr>
          <w:tab/>
        </w:r>
        <w:r w:rsidR="008426F5" w:rsidRPr="00D179A8">
          <w:rPr>
            <w:rStyle w:val="Hyperlink"/>
            <w:rFonts w:ascii="Cambria" w:hAnsi="Cambria"/>
            <w:b/>
            <w:bCs/>
            <w:noProof/>
          </w:rPr>
          <w:t>Casos de Testes</w:t>
        </w:r>
        <w:r w:rsidR="008426F5">
          <w:rPr>
            <w:noProof/>
            <w:webHidden/>
          </w:rPr>
          <w:tab/>
        </w:r>
        <w:r w:rsidR="008426F5">
          <w:rPr>
            <w:noProof/>
            <w:webHidden/>
          </w:rPr>
          <w:fldChar w:fldCharType="begin"/>
        </w:r>
        <w:r w:rsidR="008426F5">
          <w:rPr>
            <w:noProof/>
            <w:webHidden/>
          </w:rPr>
          <w:instrText xml:space="preserve"> PAGEREF _Toc204805414 \h </w:instrText>
        </w:r>
        <w:r w:rsidR="008426F5">
          <w:rPr>
            <w:noProof/>
            <w:webHidden/>
          </w:rPr>
        </w:r>
        <w:r w:rsidR="008426F5">
          <w:rPr>
            <w:noProof/>
            <w:webHidden/>
          </w:rPr>
          <w:fldChar w:fldCharType="separate"/>
        </w:r>
        <w:r w:rsidR="008426F5">
          <w:rPr>
            <w:noProof/>
            <w:webHidden/>
          </w:rPr>
          <w:t>3</w:t>
        </w:r>
        <w:r w:rsidR="008426F5">
          <w:rPr>
            <w:noProof/>
            <w:webHidden/>
          </w:rPr>
          <w:fldChar w:fldCharType="end"/>
        </w:r>
      </w:hyperlink>
    </w:p>
    <w:p w14:paraId="3CD20490" w14:textId="376870E0" w:rsidR="003503DC" w:rsidRPr="00AB5C9C" w:rsidRDefault="00A827C5" w:rsidP="00A83AB7">
      <w:pPr>
        <w:spacing w:after="0"/>
        <w:ind w:left="568" w:hanging="284"/>
        <w:jc w:val="both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7D230740" w14:textId="77777777" w:rsidR="00FA5FA7" w:rsidRDefault="00FA5FA7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54815771" w14:textId="77777777" w:rsidR="008E13D1" w:rsidRDefault="008E13D1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23E2CC30" w14:textId="77777777" w:rsidR="008E13D1" w:rsidRDefault="008E13D1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38D89832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696660EC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1A880EC6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4FC09D0B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0AA054BB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64AB892E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001F61CA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C1C5321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5FE462C2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3873B2AD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411EECEF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3E6DFB1C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5E5FA48" w14:textId="77777777" w:rsidR="008E13D1" w:rsidRPr="00AB5C9C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590B532" w14:textId="77777777" w:rsidR="00175204" w:rsidRPr="00AB5C9C" w:rsidRDefault="00175204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2C51A162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3480C73D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A60BB32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FCFB1A6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57181801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3B4EEED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18A95D16" w14:textId="1BB1F28E" w:rsidR="43CF7A94" w:rsidRDefault="43CF7A94" w:rsidP="000D2EF7">
      <w:pPr>
        <w:spacing w:after="0"/>
        <w:jc w:val="both"/>
        <w:rPr>
          <w:rFonts w:ascii="Cambria" w:hAnsi="Cambria"/>
        </w:rPr>
      </w:pPr>
    </w:p>
    <w:p w14:paraId="14B2E537" w14:textId="2E10283A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3CE40A38" w14:textId="1368D552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37CC6F80" w14:textId="38DE4AA1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42E1E71E" w14:textId="6F6C4190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271C1F16" w14:textId="7CE14683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695B0048" w14:textId="6326AB30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5D8232E4" w14:textId="4F1B4AFA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651841F1" w14:textId="6EA6B4AE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0C6E7A44" w14:textId="77777777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51D8BB0C" w14:textId="028C8E4F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653C2318" w14:textId="77777777" w:rsidR="003005C7" w:rsidRDefault="003005C7" w:rsidP="000D2EF7">
      <w:pPr>
        <w:spacing w:after="0"/>
        <w:jc w:val="both"/>
        <w:rPr>
          <w:rFonts w:ascii="Cambria" w:hAnsi="Cambria"/>
        </w:rPr>
      </w:pPr>
    </w:p>
    <w:p w14:paraId="22400593" w14:textId="61683136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257CC3FC" w14:textId="542B1855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1BE21467" w14:textId="055A0D5F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5C4C977D" w14:textId="60D46A83" w:rsidR="00B16C27" w:rsidRPr="00232565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0" w:name="_Toc204805411"/>
      <w:r>
        <w:rPr>
          <w:rFonts w:ascii="Cambria" w:hAnsi="Cambria"/>
          <w:b/>
          <w:bCs/>
          <w:sz w:val="30"/>
          <w:szCs w:val="30"/>
        </w:rPr>
        <w:t>Introdução</w:t>
      </w:r>
      <w:bookmarkEnd w:id="0"/>
    </w:p>
    <w:p w14:paraId="7C8AD2D0" w14:textId="77777777" w:rsidR="00D0116F" w:rsidRPr="00D0116F" w:rsidRDefault="00D0116F" w:rsidP="008E13D1">
      <w:pPr>
        <w:pStyle w:val="PargrafodaLista"/>
        <w:spacing w:after="0"/>
        <w:ind w:left="568"/>
        <w:jc w:val="both"/>
        <w:rPr>
          <w:rFonts w:ascii="Cambria" w:hAnsi="Cambria"/>
          <w:b/>
          <w:bCs/>
        </w:rPr>
      </w:pPr>
    </w:p>
    <w:p w14:paraId="5BA41B71" w14:textId="6078D948" w:rsidR="7BEB8CF6" w:rsidRDefault="00C10176" w:rsidP="00C10176">
      <w:pPr>
        <w:ind w:left="284"/>
      </w:pPr>
      <w:r>
        <w:rPr>
          <w:rFonts w:ascii="Cambria" w:hAnsi="Cambria"/>
        </w:rPr>
        <w:t>Este documento tem como objetivo descrever os cenários e casos de teste derivados da história de usuário</w:t>
      </w:r>
    </w:p>
    <w:p w14:paraId="7C147ABA" w14:textId="54E85866" w:rsidR="00B16C27" w:rsidRPr="00AB5C9C" w:rsidRDefault="00B16C27" w:rsidP="43CF7A94">
      <w:pPr>
        <w:spacing w:after="0"/>
      </w:pPr>
    </w:p>
    <w:p w14:paraId="742426A6" w14:textId="7FCE725C" w:rsidR="00B16C27" w:rsidRPr="00AB5C9C" w:rsidRDefault="00B16C27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4F33FE30" w14:textId="2978D2B6" w:rsidR="00B16C27" w:rsidRPr="00232565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1" w:name="_Toc204805412"/>
      <w:r>
        <w:rPr>
          <w:rFonts w:ascii="Cambria" w:hAnsi="Cambria"/>
          <w:b/>
          <w:bCs/>
          <w:sz w:val="30"/>
          <w:szCs w:val="30"/>
        </w:rPr>
        <w:t>Abordagem e Justificativa Técnica</w:t>
      </w:r>
      <w:bookmarkEnd w:id="1"/>
    </w:p>
    <w:p w14:paraId="0E29B675" w14:textId="73EA20E0" w:rsidR="00C1590F" w:rsidRDefault="00C1590F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A868329" w14:textId="019CA3CE" w:rsidR="00F85C54" w:rsidRDefault="00C10176" w:rsidP="00C10176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Apesar da linguagem </w:t>
      </w:r>
      <w:proofErr w:type="spellStart"/>
      <w:r>
        <w:rPr>
          <w:rFonts w:ascii="Cambria" w:hAnsi="Cambria"/>
        </w:rPr>
        <w:t>Gherkin</w:t>
      </w:r>
      <w:proofErr w:type="spellEnd"/>
      <w:r>
        <w:rPr>
          <w:rFonts w:ascii="Cambria" w:hAnsi="Cambria"/>
        </w:rPr>
        <w:t xml:space="preserve"> ser bastante comum para descrever cenários de comportamento, nesse contexto optei por uma abordagem estruturada em tabela de casos de teste, pelas seguintes razões:</w:t>
      </w:r>
    </w:p>
    <w:p w14:paraId="7144BDD9" w14:textId="79AFE691" w:rsidR="00C10176" w:rsidRPr="00C10176" w:rsidRDefault="00C10176" w:rsidP="00C10176">
      <w:pPr>
        <w:pStyle w:val="PargrafodaLista"/>
        <w:numPr>
          <w:ilvl w:val="0"/>
          <w:numId w:val="31"/>
        </w:numPr>
        <w:spacing w:after="0"/>
        <w:ind w:left="426" w:firstLine="0"/>
        <w:jc w:val="both"/>
        <w:rPr>
          <w:rFonts w:ascii="Cambria" w:hAnsi="Cambria"/>
        </w:rPr>
      </w:pPr>
      <w:r w:rsidRPr="00C10176">
        <w:rPr>
          <w:rFonts w:ascii="Cambria" w:hAnsi="Cambria"/>
        </w:rPr>
        <w:t>O sistema testado é uma API, sem interface visual ou comportamento interativo;</w:t>
      </w:r>
    </w:p>
    <w:p w14:paraId="6C2D377E" w14:textId="700CBF02" w:rsidR="00C10176" w:rsidRPr="00C10176" w:rsidRDefault="00C10176" w:rsidP="00C10176">
      <w:pPr>
        <w:pStyle w:val="PargrafodaLista"/>
        <w:numPr>
          <w:ilvl w:val="0"/>
          <w:numId w:val="31"/>
        </w:numPr>
        <w:spacing w:after="0"/>
        <w:ind w:left="426" w:firstLine="0"/>
        <w:jc w:val="both"/>
        <w:rPr>
          <w:rFonts w:ascii="Cambria" w:hAnsi="Cambria"/>
        </w:rPr>
      </w:pPr>
      <w:r w:rsidRPr="00C10176">
        <w:rPr>
          <w:rFonts w:ascii="Cambria" w:hAnsi="Cambria"/>
        </w:rPr>
        <w:t>A entrega tem prazo curto, e a clareza dos testes em tabela facilita tanto a leitura quanto a execução;</w:t>
      </w:r>
    </w:p>
    <w:p w14:paraId="34089149" w14:textId="206D96CC" w:rsidR="00C10176" w:rsidRPr="00C10176" w:rsidRDefault="00C10176" w:rsidP="00C10176">
      <w:pPr>
        <w:pStyle w:val="PargrafodaLista"/>
        <w:numPr>
          <w:ilvl w:val="0"/>
          <w:numId w:val="31"/>
        </w:numPr>
        <w:spacing w:after="0"/>
        <w:ind w:left="426" w:firstLine="0"/>
        <w:jc w:val="both"/>
        <w:rPr>
          <w:rFonts w:ascii="Cambria" w:hAnsi="Cambria"/>
        </w:rPr>
      </w:pPr>
      <w:r w:rsidRPr="00C10176">
        <w:rPr>
          <w:rFonts w:ascii="Cambria" w:hAnsi="Cambria"/>
        </w:rPr>
        <w:t xml:space="preserve">Os testes serão executados via </w:t>
      </w:r>
      <w:proofErr w:type="spellStart"/>
      <w:r w:rsidRPr="00C10176">
        <w:rPr>
          <w:rFonts w:ascii="Cambria" w:hAnsi="Cambria"/>
        </w:rPr>
        <w:t>Postman</w:t>
      </w:r>
      <w:proofErr w:type="spellEnd"/>
      <w:r w:rsidRPr="00C10176">
        <w:rPr>
          <w:rFonts w:ascii="Cambria" w:hAnsi="Cambria"/>
        </w:rPr>
        <w:t xml:space="preserve"> e </w:t>
      </w:r>
      <w:proofErr w:type="spellStart"/>
      <w:r w:rsidRPr="00C10176">
        <w:rPr>
          <w:rFonts w:ascii="Cambria" w:hAnsi="Cambria"/>
        </w:rPr>
        <w:t>Cypress</w:t>
      </w:r>
      <w:proofErr w:type="spellEnd"/>
      <w:r w:rsidRPr="00C10176">
        <w:rPr>
          <w:rFonts w:ascii="Cambria" w:hAnsi="Cambria"/>
        </w:rPr>
        <w:t xml:space="preserve">, que não exigem </w:t>
      </w:r>
      <w:proofErr w:type="spellStart"/>
      <w:r w:rsidRPr="00C10176">
        <w:rPr>
          <w:rFonts w:ascii="Cambria" w:hAnsi="Cambria"/>
        </w:rPr>
        <w:t>Gherkin</w:t>
      </w:r>
      <w:proofErr w:type="spellEnd"/>
      <w:r w:rsidRPr="00C10176">
        <w:rPr>
          <w:rFonts w:ascii="Cambria" w:hAnsi="Cambria"/>
        </w:rPr>
        <w:t xml:space="preserve"> diretamente.</w:t>
      </w:r>
    </w:p>
    <w:p w14:paraId="273EDF16" w14:textId="2FF4B854" w:rsidR="00C10176" w:rsidRDefault="00C10176" w:rsidP="00C10176">
      <w:pPr>
        <w:spacing w:after="0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A estrutura adotada neste documento, com ID, descrição, dados de entrada, ação e resultado esperado proporciona clareza, rastreabilidade e alinhamento direto com os </w:t>
      </w:r>
      <w:proofErr w:type="spellStart"/>
      <w:r>
        <w:rPr>
          <w:rFonts w:ascii="Cambria" w:hAnsi="Cambria"/>
        </w:rPr>
        <w:t>endpoints</w:t>
      </w:r>
      <w:proofErr w:type="spellEnd"/>
      <w:r>
        <w:rPr>
          <w:rFonts w:ascii="Cambria" w:hAnsi="Cambria"/>
        </w:rPr>
        <w:t xml:space="preserve"> fornecidos. </w:t>
      </w:r>
    </w:p>
    <w:p w14:paraId="3D780297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4AE7B61" w14:textId="77777777" w:rsidR="00F85C54" w:rsidRPr="00AB5C9C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3A36F52B" w14:textId="12D51CB2" w:rsidR="00B16C27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2" w:name="_Toc204805413"/>
      <w:r>
        <w:rPr>
          <w:rFonts w:ascii="Cambria" w:hAnsi="Cambria"/>
          <w:b/>
          <w:bCs/>
          <w:sz w:val="30"/>
          <w:szCs w:val="30"/>
        </w:rPr>
        <w:t>Organização dos Testes</w:t>
      </w:r>
      <w:bookmarkEnd w:id="2"/>
    </w:p>
    <w:p w14:paraId="14BA9030" w14:textId="38FC801A" w:rsidR="00C10176" w:rsidRDefault="00C10176" w:rsidP="00C10176">
      <w:pPr>
        <w:spacing w:after="0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3" w:name="_GoBack"/>
      <w:bookmarkEnd w:id="3"/>
    </w:p>
    <w:p w14:paraId="49CB4235" w14:textId="77777777" w:rsidR="00C10176" w:rsidRPr="00C10176" w:rsidRDefault="00C10176" w:rsidP="00C10176">
      <w:pPr>
        <w:spacing w:after="0"/>
        <w:jc w:val="both"/>
        <w:outlineLvl w:val="0"/>
        <w:rPr>
          <w:rFonts w:ascii="Cambria" w:hAnsi="Cambria"/>
          <w:b/>
          <w:bCs/>
          <w:sz w:val="30"/>
          <w:szCs w:val="30"/>
        </w:rPr>
      </w:pPr>
    </w:p>
    <w:p w14:paraId="0877CB3A" w14:textId="57AC94CB" w:rsidR="00C10176" w:rsidRPr="00232565" w:rsidRDefault="00C10176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4" w:name="_Toc204805414"/>
      <w:r>
        <w:rPr>
          <w:rFonts w:ascii="Cambria" w:hAnsi="Cambria"/>
          <w:b/>
          <w:bCs/>
          <w:sz w:val="30"/>
          <w:szCs w:val="30"/>
        </w:rPr>
        <w:t>Casos de Testes</w:t>
      </w:r>
      <w:bookmarkEnd w:id="4"/>
    </w:p>
    <w:sectPr w:rsidR="00C10176" w:rsidRPr="00232565" w:rsidSect="000D2E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424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7FDF9" w14:textId="77777777" w:rsidR="002C332F" w:rsidRDefault="002C332F" w:rsidP="00CD7A9C">
      <w:pPr>
        <w:spacing w:after="0" w:line="240" w:lineRule="auto"/>
      </w:pPr>
      <w:r>
        <w:separator/>
      </w:r>
    </w:p>
  </w:endnote>
  <w:endnote w:type="continuationSeparator" w:id="0">
    <w:p w14:paraId="3A517486" w14:textId="77777777" w:rsidR="002C332F" w:rsidRDefault="002C332F" w:rsidP="00CD7A9C">
      <w:pPr>
        <w:spacing w:after="0" w:line="240" w:lineRule="auto"/>
      </w:pPr>
      <w:r>
        <w:continuationSeparator/>
      </w:r>
    </w:p>
  </w:endnote>
  <w:endnote w:type="continuationNotice" w:id="1">
    <w:p w14:paraId="527EE46D" w14:textId="77777777" w:rsidR="002C332F" w:rsidRDefault="002C3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altName w:val="DejaVu Sans Condensed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50E379D0" w14:textId="77777777" w:rsidTr="453B4715">
      <w:trPr>
        <w:trHeight w:val="300"/>
      </w:trPr>
      <w:tc>
        <w:tcPr>
          <w:tcW w:w="3685" w:type="dxa"/>
        </w:tcPr>
        <w:p w14:paraId="38607090" w14:textId="69DAFF02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214BCA0C" w14:textId="59D4F26B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2DD1C22D" w14:textId="35FCA5F6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24D59807" w14:textId="4EA398F6" w:rsidR="453B4715" w:rsidRDefault="000D2EF7" w:rsidP="453B4715">
    <w:pPr>
      <w:pStyle w:val="Rodap"/>
    </w:pPr>
    <w:r w:rsidRPr="000D2EF7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52FF353" wp14:editId="2C74A741">
          <wp:simplePos x="0" y="0"/>
          <wp:positionH relativeFrom="column">
            <wp:posOffset>-257175</wp:posOffset>
          </wp:positionH>
          <wp:positionV relativeFrom="paragraph">
            <wp:posOffset>-266700</wp:posOffset>
          </wp:positionV>
          <wp:extent cx="7543800" cy="8566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0CFE12C8" w14:textId="77777777" w:rsidTr="453B4715">
      <w:trPr>
        <w:trHeight w:val="300"/>
      </w:trPr>
      <w:tc>
        <w:tcPr>
          <w:tcW w:w="3685" w:type="dxa"/>
        </w:tcPr>
        <w:p w14:paraId="2C70894B" w14:textId="6B787D98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3BB95ACB" w14:textId="65A124D7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5847F44A" w14:textId="140ED9AA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784C919C" w14:textId="2C623098" w:rsidR="453B4715" w:rsidRDefault="453B4715" w:rsidP="453B4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1A55" w14:textId="77777777" w:rsidR="002C332F" w:rsidRDefault="002C332F" w:rsidP="00CD7A9C">
      <w:pPr>
        <w:spacing w:after="0" w:line="240" w:lineRule="auto"/>
      </w:pPr>
      <w:r>
        <w:separator/>
      </w:r>
    </w:p>
  </w:footnote>
  <w:footnote w:type="continuationSeparator" w:id="0">
    <w:p w14:paraId="0D00D34D" w14:textId="77777777" w:rsidR="002C332F" w:rsidRDefault="002C332F" w:rsidP="00CD7A9C">
      <w:pPr>
        <w:spacing w:after="0" w:line="240" w:lineRule="auto"/>
      </w:pPr>
      <w:r>
        <w:continuationSeparator/>
      </w:r>
    </w:p>
  </w:footnote>
  <w:footnote w:type="continuationNotice" w:id="1">
    <w:p w14:paraId="4AA33EBC" w14:textId="77777777" w:rsidR="002C332F" w:rsidRDefault="002C3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5" w:type="dxa"/>
      <w:tblBorders>
        <w:top w:val="single" w:sz="4" w:space="0" w:color="70A9E0" w:themeColor="text2" w:themeTint="66"/>
        <w:left w:val="single" w:sz="4" w:space="0" w:color="70A9E0" w:themeColor="text2" w:themeTint="66"/>
        <w:bottom w:val="single" w:sz="4" w:space="0" w:color="70A9E0" w:themeColor="text2" w:themeTint="66"/>
        <w:right w:val="single" w:sz="4" w:space="0" w:color="70A9E0" w:themeColor="text2" w:themeTint="66"/>
        <w:insideH w:val="single" w:sz="4" w:space="0" w:color="70A9E0" w:themeColor="text2" w:themeTint="66"/>
        <w:insideV w:val="single" w:sz="4" w:space="0" w:color="70A9E0" w:themeColor="text2" w:themeTint="66"/>
      </w:tblBorders>
      <w:tblLook w:val="04A0" w:firstRow="1" w:lastRow="0" w:firstColumn="1" w:lastColumn="0" w:noHBand="0" w:noVBand="1"/>
    </w:tblPr>
    <w:tblGrid>
      <w:gridCol w:w="294"/>
      <w:gridCol w:w="8070"/>
      <w:gridCol w:w="2693"/>
    </w:tblGrid>
    <w:tr w:rsidR="00CD7A9C" w:rsidRPr="00527EEE" w14:paraId="7FDD1A6B" w14:textId="77777777" w:rsidTr="00CD7A9C">
      <w:trPr>
        <w:trHeight w:val="977"/>
      </w:trPr>
      <w:tc>
        <w:tcPr>
          <w:tcW w:w="29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nil"/>
          </w:tcBorders>
          <w:shd w:val="clear" w:color="auto" w:fill="auto"/>
          <w:vAlign w:val="center"/>
        </w:tcPr>
        <w:p w14:paraId="658EF748" w14:textId="77777777" w:rsidR="00CD7A9C" w:rsidRPr="00E665A6" w:rsidRDefault="00CD7A9C" w:rsidP="00CD7A9C">
          <w:pPr>
            <w:tabs>
              <w:tab w:val="left" w:pos="8364"/>
            </w:tabs>
            <w:spacing w:after="0" w:line="240" w:lineRule="auto"/>
            <w:jc w:val="center"/>
            <w:rPr>
              <w:rFonts w:ascii="Arial Nova Cond" w:hAnsi="Arial Nova Cond" w:cstheme="majorHAnsi"/>
              <w:color w:val="404040" w:themeColor="text1" w:themeTint="BF"/>
              <w:sz w:val="20"/>
              <w:szCs w:val="20"/>
            </w:rPr>
          </w:pPr>
        </w:p>
      </w:tc>
      <w:tc>
        <w:tcPr>
          <w:tcW w:w="8070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nil"/>
          </w:tcBorders>
          <w:shd w:val="clear" w:color="auto" w:fill="auto"/>
          <w:vAlign w:val="center"/>
        </w:tcPr>
        <w:p w14:paraId="38B1685D" w14:textId="036DF69C" w:rsidR="00CD7A9C" w:rsidRPr="00CD7A9C" w:rsidRDefault="00673092" w:rsidP="000D2EF7">
          <w:pPr>
            <w:tabs>
              <w:tab w:val="left" w:pos="8364"/>
            </w:tabs>
            <w:spacing w:after="0" w:line="240" w:lineRule="auto"/>
            <w:jc w:val="center"/>
            <w:rPr>
              <w:rFonts w:ascii="Cambria" w:hAnsi="Cambria" w:cstheme="majorHAnsi"/>
              <w:color w:val="404040" w:themeColor="text1" w:themeTint="BF"/>
              <w:sz w:val="20"/>
              <w:szCs w:val="20"/>
            </w:rPr>
          </w:pPr>
          <w:r>
            <w:rPr>
              <w:rFonts w:ascii="Cambria" w:hAnsi="Cambria" w:cstheme="majorHAnsi"/>
              <w:b/>
              <w:color w:val="404040" w:themeColor="text1" w:themeTint="BF"/>
              <w:sz w:val="24"/>
              <w:szCs w:val="24"/>
            </w:rPr>
            <w:t>Plano de Testes de QA</w:t>
          </w:r>
          <w:r w:rsidR="000D2EF7">
            <w:rPr>
              <w:rFonts w:ascii="Cambria" w:hAnsi="Cambria" w:cstheme="majorHAnsi"/>
              <w:b/>
              <w:color w:val="404040" w:themeColor="text1" w:themeTint="BF"/>
              <w:sz w:val="24"/>
              <w:szCs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08FD7E26" w14:textId="330A9A34" w:rsidR="00CD7A9C" w:rsidRPr="00E665A6" w:rsidRDefault="000D2EF7" w:rsidP="00CD7A9C">
          <w:pPr>
            <w:tabs>
              <w:tab w:val="left" w:pos="8364"/>
            </w:tabs>
            <w:spacing w:after="0" w:line="240" w:lineRule="auto"/>
            <w:rPr>
              <w:rFonts w:ascii="Arial Nova Cond" w:hAnsi="Arial Nova Cond" w:cstheme="majorHAnsi"/>
              <w:color w:val="404040" w:themeColor="text1" w:themeTint="BF"/>
              <w:sz w:val="20"/>
              <w:szCs w:val="20"/>
            </w:rPr>
          </w:pPr>
          <w:r w:rsidRPr="000D2EF7"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60911375" wp14:editId="3A391B92">
                <wp:simplePos x="0" y="0"/>
                <wp:positionH relativeFrom="column">
                  <wp:posOffset>746760</wp:posOffset>
                </wp:positionH>
                <wp:positionV relativeFrom="paragraph">
                  <wp:posOffset>-6350</wp:posOffset>
                </wp:positionV>
                <wp:extent cx="828675" cy="628015"/>
                <wp:effectExtent l="0" t="0" r="0" b="63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BE644B" w14:textId="77777777" w:rsidR="00CD7A9C" w:rsidRDefault="00CD7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6D38A838" w14:textId="77777777" w:rsidTr="453B4715">
      <w:trPr>
        <w:trHeight w:val="300"/>
      </w:trPr>
      <w:tc>
        <w:tcPr>
          <w:tcW w:w="3685" w:type="dxa"/>
        </w:tcPr>
        <w:p w14:paraId="7406A44D" w14:textId="7D32DDC8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6F377E2C" w14:textId="3FCBA5A9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7C763800" w14:textId="6305035C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3E378075" w14:textId="6A838D66" w:rsidR="453B4715" w:rsidRDefault="453B4715" w:rsidP="453B47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7A"/>
    <w:multiLevelType w:val="multilevel"/>
    <w:tmpl w:val="E208E9A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1" w15:restartNumberingAfterBreak="0">
    <w:nsid w:val="14F525C1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2" w15:restartNumberingAfterBreak="0">
    <w:nsid w:val="1A3D3997"/>
    <w:multiLevelType w:val="hybridMultilevel"/>
    <w:tmpl w:val="35520B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35681"/>
    <w:multiLevelType w:val="hybridMultilevel"/>
    <w:tmpl w:val="ADFE7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68BF"/>
    <w:multiLevelType w:val="hybridMultilevel"/>
    <w:tmpl w:val="E8640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21D"/>
    <w:multiLevelType w:val="hybridMultilevel"/>
    <w:tmpl w:val="5AC81D7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8A44561"/>
    <w:multiLevelType w:val="hybridMultilevel"/>
    <w:tmpl w:val="B35203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E5EB5"/>
    <w:multiLevelType w:val="hybridMultilevel"/>
    <w:tmpl w:val="FF04E1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45A4"/>
    <w:multiLevelType w:val="hybridMultilevel"/>
    <w:tmpl w:val="CE041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3249"/>
    <w:multiLevelType w:val="hybridMultilevel"/>
    <w:tmpl w:val="C156A4B0"/>
    <w:lvl w:ilvl="0" w:tplc="0416000B">
      <w:start w:val="1"/>
      <w:numFmt w:val="bullet"/>
      <w:lvlText w:val=""/>
      <w:lvlJc w:val="left"/>
      <w:pPr>
        <w:ind w:left="29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0" w15:restartNumberingAfterBreak="0">
    <w:nsid w:val="350EE280"/>
    <w:multiLevelType w:val="hybridMultilevel"/>
    <w:tmpl w:val="D7B00886"/>
    <w:lvl w:ilvl="0" w:tplc="68A0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8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88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4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A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6A9A"/>
    <w:multiLevelType w:val="hybridMultilevel"/>
    <w:tmpl w:val="C77C87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841BE"/>
    <w:multiLevelType w:val="hybridMultilevel"/>
    <w:tmpl w:val="919226AA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B4F6B4E"/>
    <w:multiLevelType w:val="hybridMultilevel"/>
    <w:tmpl w:val="98488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25E2"/>
    <w:multiLevelType w:val="hybridMultilevel"/>
    <w:tmpl w:val="2ADC8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927"/>
    <w:multiLevelType w:val="hybridMultilevel"/>
    <w:tmpl w:val="49DA7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09C7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17" w15:restartNumberingAfterBreak="0">
    <w:nsid w:val="557D2275"/>
    <w:multiLevelType w:val="hybridMultilevel"/>
    <w:tmpl w:val="B948B3A0"/>
    <w:lvl w:ilvl="0" w:tplc="73D4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2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D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00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2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4D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CF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73489"/>
    <w:multiLevelType w:val="hybridMultilevel"/>
    <w:tmpl w:val="70FCD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6043B"/>
    <w:multiLevelType w:val="hybridMultilevel"/>
    <w:tmpl w:val="052CC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5F92"/>
    <w:multiLevelType w:val="hybridMultilevel"/>
    <w:tmpl w:val="7D5CA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63141"/>
    <w:multiLevelType w:val="hybridMultilevel"/>
    <w:tmpl w:val="7A9046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23A19"/>
    <w:multiLevelType w:val="hybridMultilevel"/>
    <w:tmpl w:val="2578C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84A56"/>
    <w:multiLevelType w:val="hybridMultilevel"/>
    <w:tmpl w:val="1B26DA58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4306BD7"/>
    <w:multiLevelType w:val="hybridMultilevel"/>
    <w:tmpl w:val="BFD87612"/>
    <w:lvl w:ilvl="0" w:tplc="2BE4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6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43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4F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8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C8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7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C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87F88"/>
    <w:multiLevelType w:val="hybridMultilevel"/>
    <w:tmpl w:val="9EF82858"/>
    <w:lvl w:ilvl="0" w:tplc="C1C8CB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51162C0C">
      <w:start w:val="1"/>
      <w:numFmt w:val="decimal"/>
      <w:lvlText w:val="2.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896BE1"/>
    <w:multiLevelType w:val="hybridMultilevel"/>
    <w:tmpl w:val="D00A86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548E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28" w15:restartNumberingAfterBreak="0">
    <w:nsid w:val="79156EA9"/>
    <w:multiLevelType w:val="hybridMultilevel"/>
    <w:tmpl w:val="3DB22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01E7"/>
    <w:multiLevelType w:val="hybridMultilevel"/>
    <w:tmpl w:val="4058D2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65B3D"/>
    <w:multiLevelType w:val="hybridMultilevel"/>
    <w:tmpl w:val="5F5CB9C2"/>
    <w:lvl w:ilvl="0" w:tplc="CE98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6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C2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9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8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28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5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10"/>
  </w:num>
  <w:num w:numId="5">
    <w:abstractNumId w:val="25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9"/>
  </w:num>
  <w:num w:numId="11">
    <w:abstractNumId w:val="18"/>
  </w:num>
  <w:num w:numId="12">
    <w:abstractNumId w:val="11"/>
  </w:num>
  <w:num w:numId="13">
    <w:abstractNumId w:val="7"/>
  </w:num>
  <w:num w:numId="14">
    <w:abstractNumId w:val="26"/>
  </w:num>
  <w:num w:numId="15">
    <w:abstractNumId w:val="28"/>
  </w:num>
  <w:num w:numId="16">
    <w:abstractNumId w:val="22"/>
  </w:num>
  <w:num w:numId="17">
    <w:abstractNumId w:val="6"/>
  </w:num>
  <w:num w:numId="18">
    <w:abstractNumId w:val="21"/>
  </w:num>
  <w:num w:numId="19">
    <w:abstractNumId w:val="29"/>
  </w:num>
  <w:num w:numId="20">
    <w:abstractNumId w:val="15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5"/>
  </w:num>
  <w:num w:numId="26">
    <w:abstractNumId w:val="20"/>
  </w:num>
  <w:num w:numId="27">
    <w:abstractNumId w:val="8"/>
  </w:num>
  <w:num w:numId="28">
    <w:abstractNumId w:val="13"/>
  </w:num>
  <w:num w:numId="29">
    <w:abstractNumId w:val="14"/>
  </w:num>
  <w:num w:numId="30">
    <w:abstractNumId w:val="3"/>
  </w:num>
  <w:num w:numId="3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9C"/>
    <w:rsid w:val="00000144"/>
    <w:rsid w:val="000013C4"/>
    <w:rsid w:val="00002502"/>
    <w:rsid w:val="00004C1D"/>
    <w:rsid w:val="00010EEA"/>
    <w:rsid w:val="00012277"/>
    <w:rsid w:val="00015ADF"/>
    <w:rsid w:val="0001731C"/>
    <w:rsid w:val="00024092"/>
    <w:rsid w:val="0002537A"/>
    <w:rsid w:val="00027CEA"/>
    <w:rsid w:val="00037DF8"/>
    <w:rsid w:val="000438CE"/>
    <w:rsid w:val="00053D2F"/>
    <w:rsid w:val="000578DF"/>
    <w:rsid w:val="00062EF6"/>
    <w:rsid w:val="00064600"/>
    <w:rsid w:val="00067B84"/>
    <w:rsid w:val="00067E90"/>
    <w:rsid w:val="00072338"/>
    <w:rsid w:val="00073D60"/>
    <w:rsid w:val="00074D54"/>
    <w:rsid w:val="0007525E"/>
    <w:rsid w:val="00077A66"/>
    <w:rsid w:val="00082D12"/>
    <w:rsid w:val="00094915"/>
    <w:rsid w:val="00095FCE"/>
    <w:rsid w:val="000A0740"/>
    <w:rsid w:val="000A18DE"/>
    <w:rsid w:val="000A4880"/>
    <w:rsid w:val="000A63D4"/>
    <w:rsid w:val="000A71A7"/>
    <w:rsid w:val="000B539F"/>
    <w:rsid w:val="000B6B99"/>
    <w:rsid w:val="000D0498"/>
    <w:rsid w:val="000D2EF7"/>
    <w:rsid w:val="000D5074"/>
    <w:rsid w:val="000D591A"/>
    <w:rsid w:val="000E216D"/>
    <w:rsid w:val="000F17B7"/>
    <w:rsid w:val="000F679F"/>
    <w:rsid w:val="00100751"/>
    <w:rsid w:val="00104FC6"/>
    <w:rsid w:val="0010597B"/>
    <w:rsid w:val="00110042"/>
    <w:rsid w:val="00113C86"/>
    <w:rsid w:val="00114515"/>
    <w:rsid w:val="0011606E"/>
    <w:rsid w:val="001208FD"/>
    <w:rsid w:val="00120CA3"/>
    <w:rsid w:val="0012190F"/>
    <w:rsid w:val="00124D2E"/>
    <w:rsid w:val="0013410B"/>
    <w:rsid w:val="00140882"/>
    <w:rsid w:val="00143435"/>
    <w:rsid w:val="001442DF"/>
    <w:rsid w:val="0014527F"/>
    <w:rsid w:val="00153A17"/>
    <w:rsid w:val="00157A26"/>
    <w:rsid w:val="001601AD"/>
    <w:rsid w:val="001656BD"/>
    <w:rsid w:val="00165742"/>
    <w:rsid w:val="00165BFD"/>
    <w:rsid w:val="00171ACA"/>
    <w:rsid w:val="001751B5"/>
    <w:rsid w:val="00175204"/>
    <w:rsid w:val="00185DE5"/>
    <w:rsid w:val="00187CF8"/>
    <w:rsid w:val="00196939"/>
    <w:rsid w:val="001A696E"/>
    <w:rsid w:val="001B217C"/>
    <w:rsid w:val="001C1216"/>
    <w:rsid w:val="001C2DED"/>
    <w:rsid w:val="001C4F13"/>
    <w:rsid w:val="001C5BB5"/>
    <w:rsid w:val="001C6EDC"/>
    <w:rsid w:val="001D2AC5"/>
    <w:rsid w:val="001D628D"/>
    <w:rsid w:val="001E263D"/>
    <w:rsid w:val="001E4AC2"/>
    <w:rsid w:val="001E5C95"/>
    <w:rsid w:val="00202E6A"/>
    <w:rsid w:val="0020303B"/>
    <w:rsid w:val="0020373D"/>
    <w:rsid w:val="00205EB6"/>
    <w:rsid w:val="00213496"/>
    <w:rsid w:val="00215745"/>
    <w:rsid w:val="00215E65"/>
    <w:rsid w:val="0022464A"/>
    <w:rsid w:val="002306C3"/>
    <w:rsid w:val="00232565"/>
    <w:rsid w:val="002328BC"/>
    <w:rsid w:val="00232DD8"/>
    <w:rsid w:val="00236CE1"/>
    <w:rsid w:val="00241052"/>
    <w:rsid w:val="002506CD"/>
    <w:rsid w:val="0025211D"/>
    <w:rsid w:val="002539AC"/>
    <w:rsid w:val="00254DAA"/>
    <w:rsid w:val="00256523"/>
    <w:rsid w:val="00284D27"/>
    <w:rsid w:val="002A5996"/>
    <w:rsid w:val="002C332F"/>
    <w:rsid w:val="002C3426"/>
    <w:rsid w:val="002C6102"/>
    <w:rsid w:val="002D3A4B"/>
    <w:rsid w:val="002D7E6C"/>
    <w:rsid w:val="002E546B"/>
    <w:rsid w:val="002E649D"/>
    <w:rsid w:val="003005C7"/>
    <w:rsid w:val="00305DAE"/>
    <w:rsid w:val="00306DF6"/>
    <w:rsid w:val="003138F1"/>
    <w:rsid w:val="003152CE"/>
    <w:rsid w:val="00317F66"/>
    <w:rsid w:val="0032053B"/>
    <w:rsid w:val="00321466"/>
    <w:rsid w:val="00321E4B"/>
    <w:rsid w:val="003269B5"/>
    <w:rsid w:val="0033028D"/>
    <w:rsid w:val="003341A7"/>
    <w:rsid w:val="0033480E"/>
    <w:rsid w:val="00337580"/>
    <w:rsid w:val="00337F07"/>
    <w:rsid w:val="003403D3"/>
    <w:rsid w:val="00342CC8"/>
    <w:rsid w:val="003430E6"/>
    <w:rsid w:val="003503DC"/>
    <w:rsid w:val="00355414"/>
    <w:rsid w:val="00356A98"/>
    <w:rsid w:val="00362DF0"/>
    <w:rsid w:val="00364C1E"/>
    <w:rsid w:val="00372D45"/>
    <w:rsid w:val="00375E34"/>
    <w:rsid w:val="003800AC"/>
    <w:rsid w:val="00380C80"/>
    <w:rsid w:val="00392D71"/>
    <w:rsid w:val="00395699"/>
    <w:rsid w:val="003A0F9F"/>
    <w:rsid w:val="003A1D11"/>
    <w:rsid w:val="003A28E4"/>
    <w:rsid w:val="003A3359"/>
    <w:rsid w:val="003A4ADC"/>
    <w:rsid w:val="003B2095"/>
    <w:rsid w:val="003B5BC5"/>
    <w:rsid w:val="003C7119"/>
    <w:rsid w:val="003D20D7"/>
    <w:rsid w:val="003D258B"/>
    <w:rsid w:val="003D5AB9"/>
    <w:rsid w:val="003D7AC6"/>
    <w:rsid w:val="003E328A"/>
    <w:rsid w:val="00400681"/>
    <w:rsid w:val="00402E36"/>
    <w:rsid w:val="00404147"/>
    <w:rsid w:val="00407B74"/>
    <w:rsid w:val="00410FA2"/>
    <w:rsid w:val="0041119C"/>
    <w:rsid w:val="00411A5E"/>
    <w:rsid w:val="0041490E"/>
    <w:rsid w:val="00434F72"/>
    <w:rsid w:val="00442C56"/>
    <w:rsid w:val="00447A07"/>
    <w:rsid w:val="00461C30"/>
    <w:rsid w:val="00464CB8"/>
    <w:rsid w:val="00467171"/>
    <w:rsid w:val="004679AC"/>
    <w:rsid w:val="00472C33"/>
    <w:rsid w:val="0047498F"/>
    <w:rsid w:val="004756E5"/>
    <w:rsid w:val="004815B6"/>
    <w:rsid w:val="004828A8"/>
    <w:rsid w:val="00483133"/>
    <w:rsid w:val="00484224"/>
    <w:rsid w:val="004858F5"/>
    <w:rsid w:val="00493DE5"/>
    <w:rsid w:val="00493FA1"/>
    <w:rsid w:val="004A1E64"/>
    <w:rsid w:val="004A20F4"/>
    <w:rsid w:val="004B0700"/>
    <w:rsid w:val="004B0BDB"/>
    <w:rsid w:val="004B0CE9"/>
    <w:rsid w:val="004B4CB0"/>
    <w:rsid w:val="004B5217"/>
    <w:rsid w:val="004C1B24"/>
    <w:rsid w:val="004C357E"/>
    <w:rsid w:val="004D1F66"/>
    <w:rsid w:val="004D2884"/>
    <w:rsid w:val="004D4D6E"/>
    <w:rsid w:val="004E67F3"/>
    <w:rsid w:val="004F4C5B"/>
    <w:rsid w:val="00500378"/>
    <w:rsid w:val="00500F63"/>
    <w:rsid w:val="00506BE1"/>
    <w:rsid w:val="00510077"/>
    <w:rsid w:val="00515BA0"/>
    <w:rsid w:val="0052153E"/>
    <w:rsid w:val="005224EA"/>
    <w:rsid w:val="00544E6A"/>
    <w:rsid w:val="005479F9"/>
    <w:rsid w:val="0055151C"/>
    <w:rsid w:val="00562366"/>
    <w:rsid w:val="005644EE"/>
    <w:rsid w:val="005672FC"/>
    <w:rsid w:val="00567A35"/>
    <w:rsid w:val="00572CDC"/>
    <w:rsid w:val="005776C9"/>
    <w:rsid w:val="0058137D"/>
    <w:rsid w:val="00582AD5"/>
    <w:rsid w:val="00582E35"/>
    <w:rsid w:val="005857EE"/>
    <w:rsid w:val="005907A3"/>
    <w:rsid w:val="005927DE"/>
    <w:rsid w:val="00596DFE"/>
    <w:rsid w:val="005A0403"/>
    <w:rsid w:val="005A0AB8"/>
    <w:rsid w:val="005A4855"/>
    <w:rsid w:val="005B20F3"/>
    <w:rsid w:val="005B44A7"/>
    <w:rsid w:val="005C0C48"/>
    <w:rsid w:val="005C6E86"/>
    <w:rsid w:val="005F21FB"/>
    <w:rsid w:val="0060234D"/>
    <w:rsid w:val="006067FC"/>
    <w:rsid w:val="0061299D"/>
    <w:rsid w:val="00612B0F"/>
    <w:rsid w:val="00613A23"/>
    <w:rsid w:val="00616D58"/>
    <w:rsid w:val="00623504"/>
    <w:rsid w:val="00624184"/>
    <w:rsid w:val="00625B7C"/>
    <w:rsid w:val="00625CF7"/>
    <w:rsid w:val="00631442"/>
    <w:rsid w:val="00633FF8"/>
    <w:rsid w:val="00640A15"/>
    <w:rsid w:val="00642785"/>
    <w:rsid w:val="006444CB"/>
    <w:rsid w:val="00650ACB"/>
    <w:rsid w:val="006602D2"/>
    <w:rsid w:val="0066231B"/>
    <w:rsid w:val="00664360"/>
    <w:rsid w:val="006677CE"/>
    <w:rsid w:val="00670E81"/>
    <w:rsid w:val="00671EF1"/>
    <w:rsid w:val="00673092"/>
    <w:rsid w:val="00675780"/>
    <w:rsid w:val="006761D9"/>
    <w:rsid w:val="00676F10"/>
    <w:rsid w:val="0068413A"/>
    <w:rsid w:val="00685E54"/>
    <w:rsid w:val="00686DFB"/>
    <w:rsid w:val="00695BFD"/>
    <w:rsid w:val="0069607F"/>
    <w:rsid w:val="00696085"/>
    <w:rsid w:val="00697B45"/>
    <w:rsid w:val="006A19DB"/>
    <w:rsid w:val="006B45C9"/>
    <w:rsid w:val="006C1BF1"/>
    <w:rsid w:val="006C76E1"/>
    <w:rsid w:val="006D3245"/>
    <w:rsid w:val="006D363C"/>
    <w:rsid w:val="006D598B"/>
    <w:rsid w:val="006F040D"/>
    <w:rsid w:val="006F5945"/>
    <w:rsid w:val="00711B3C"/>
    <w:rsid w:val="0071278D"/>
    <w:rsid w:val="007221DE"/>
    <w:rsid w:val="00722B81"/>
    <w:rsid w:val="00722F68"/>
    <w:rsid w:val="00733F40"/>
    <w:rsid w:val="00736197"/>
    <w:rsid w:val="00737F83"/>
    <w:rsid w:val="007405AE"/>
    <w:rsid w:val="007408BE"/>
    <w:rsid w:val="007464C9"/>
    <w:rsid w:val="00756204"/>
    <w:rsid w:val="00757E32"/>
    <w:rsid w:val="00762153"/>
    <w:rsid w:val="00763CB2"/>
    <w:rsid w:val="00764E32"/>
    <w:rsid w:val="00772EEE"/>
    <w:rsid w:val="00774EF7"/>
    <w:rsid w:val="00782A0A"/>
    <w:rsid w:val="00785296"/>
    <w:rsid w:val="007864AF"/>
    <w:rsid w:val="00787D6A"/>
    <w:rsid w:val="00792DEF"/>
    <w:rsid w:val="00796096"/>
    <w:rsid w:val="00797A6A"/>
    <w:rsid w:val="007A09FA"/>
    <w:rsid w:val="007A5B99"/>
    <w:rsid w:val="007A6E0C"/>
    <w:rsid w:val="007B6C93"/>
    <w:rsid w:val="007C25CB"/>
    <w:rsid w:val="007C292D"/>
    <w:rsid w:val="007C7A1E"/>
    <w:rsid w:val="007D0FAA"/>
    <w:rsid w:val="007D5E96"/>
    <w:rsid w:val="007D7F2F"/>
    <w:rsid w:val="007E49D4"/>
    <w:rsid w:val="007F183E"/>
    <w:rsid w:val="007F26BC"/>
    <w:rsid w:val="007F5BB4"/>
    <w:rsid w:val="00800972"/>
    <w:rsid w:val="00801683"/>
    <w:rsid w:val="00803C60"/>
    <w:rsid w:val="00810C9E"/>
    <w:rsid w:val="00812DED"/>
    <w:rsid w:val="00814E39"/>
    <w:rsid w:val="008164A5"/>
    <w:rsid w:val="008231B8"/>
    <w:rsid w:val="00826E13"/>
    <w:rsid w:val="00831A06"/>
    <w:rsid w:val="00834B80"/>
    <w:rsid w:val="008379EA"/>
    <w:rsid w:val="00841B02"/>
    <w:rsid w:val="008426F5"/>
    <w:rsid w:val="00842C1F"/>
    <w:rsid w:val="00843A27"/>
    <w:rsid w:val="0086717F"/>
    <w:rsid w:val="008908D0"/>
    <w:rsid w:val="0089153D"/>
    <w:rsid w:val="00891659"/>
    <w:rsid w:val="0089249D"/>
    <w:rsid w:val="008970AC"/>
    <w:rsid w:val="008977F4"/>
    <w:rsid w:val="008A005C"/>
    <w:rsid w:val="008A2914"/>
    <w:rsid w:val="008A366E"/>
    <w:rsid w:val="008D41C0"/>
    <w:rsid w:val="008D6273"/>
    <w:rsid w:val="008D7449"/>
    <w:rsid w:val="008D76B8"/>
    <w:rsid w:val="008E13D1"/>
    <w:rsid w:val="008E27B1"/>
    <w:rsid w:val="008E6988"/>
    <w:rsid w:val="008F7FED"/>
    <w:rsid w:val="009014F0"/>
    <w:rsid w:val="009157CE"/>
    <w:rsid w:val="00917705"/>
    <w:rsid w:val="00917A15"/>
    <w:rsid w:val="00921AA8"/>
    <w:rsid w:val="00921ADC"/>
    <w:rsid w:val="00933087"/>
    <w:rsid w:val="00935F4A"/>
    <w:rsid w:val="00937EC5"/>
    <w:rsid w:val="00943291"/>
    <w:rsid w:val="00943615"/>
    <w:rsid w:val="00944B72"/>
    <w:rsid w:val="00950476"/>
    <w:rsid w:val="00961A5E"/>
    <w:rsid w:val="00973569"/>
    <w:rsid w:val="0097515D"/>
    <w:rsid w:val="00976EE4"/>
    <w:rsid w:val="0098082C"/>
    <w:rsid w:val="00982EDB"/>
    <w:rsid w:val="00991AAD"/>
    <w:rsid w:val="00997739"/>
    <w:rsid w:val="009B1CCB"/>
    <w:rsid w:val="009B4758"/>
    <w:rsid w:val="009C1D59"/>
    <w:rsid w:val="009C4880"/>
    <w:rsid w:val="009D2729"/>
    <w:rsid w:val="009E032A"/>
    <w:rsid w:val="009E0F1C"/>
    <w:rsid w:val="009E230B"/>
    <w:rsid w:val="009E3815"/>
    <w:rsid w:val="009E5812"/>
    <w:rsid w:val="009E7B23"/>
    <w:rsid w:val="009F02C2"/>
    <w:rsid w:val="009F2C42"/>
    <w:rsid w:val="009F464B"/>
    <w:rsid w:val="00A00821"/>
    <w:rsid w:val="00A020C7"/>
    <w:rsid w:val="00A0226F"/>
    <w:rsid w:val="00A0468E"/>
    <w:rsid w:val="00A071A5"/>
    <w:rsid w:val="00A07301"/>
    <w:rsid w:val="00A15B87"/>
    <w:rsid w:val="00A212F0"/>
    <w:rsid w:val="00A25A5B"/>
    <w:rsid w:val="00A25AA7"/>
    <w:rsid w:val="00A328AD"/>
    <w:rsid w:val="00A32ACD"/>
    <w:rsid w:val="00A32F0E"/>
    <w:rsid w:val="00A330EC"/>
    <w:rsid w:val="00A37336"/>
    <w:rsid w:val="00A507BF"/>
    <w:rsid w:val="00A50F1A"/>
    <w:rsid w:val="00A52B25"/>
    <w:rsid w:val="00A570CB"/>
    <w:rsid w:val="00A651E3"/>
    <w:rsid w:val="00A6530D"/>
    <w:rsid w:val="00A6594D"/>
    <w:rsid w:val="00A7249F"/>
    <w:rsid w:val="00A7756E"/>
    <w:rsid w:val="00A82145"/>
    <w:rsid w:val="00A827C5"/>
    <w:rsid w:val="00A83AB7"/>
    <w:rsid w:val="00A845F6"/>
    <w:rsid w:val="00A86D30"/>
    <w:rsid w:val="00A8703A"/>
    <w:rsid w:val="00A87AA2"/>
    <w:rsid w:val="00A91045"/>
    <w:rsid w:val="00A91D4B"/>
    <w:rsid w:val="00AA012E"/>
    <w:rsid w:val="00AB264C"/>
    <w:rsid w:val="00AB5C9C"/>
    <w:rsid w:val="00AC23C7"/>
    <w:rsid w:val="00AC2D59"/>
    <w:rsid w:val="00AC62F4"/>
    <w:rsid w:val="00AC6BA3"/>
    <w:rsid w:val="00AD296F"/>
    <w:rsid w:val="00AD2B50"/>
    <w:rsid w:val="00AD50EB"/>
    <w:rsid w:val="00AD5997"/>
    <w:rsid w:val="00AE29ED"/>
    <w:rsid w:val="00AE7DBF"/>
    <w:rsid w:val="00AF14AC"/>
    <w:rsid w:val="00B0151E"/>
    <w:rsid w:val="00B0176B"/>
    <w:rsid w:val="00B017AD"/>
    <w:rsid w:val="00B077C6"/>
    <w:rsid w:val="00B12F05"/>
    <w:rsid w:val="00B16C27"/>
    <w:rsid w:val="00B34208"/>
    <w:rsid w:val="00B37817"/>
    <w:rsid w:val="00B4715C"/>
    <w:rsid w:val="00B52264"/>
    <w:rsid w:val="00B53A67"/>
    <w:rsid w:val="00B650F6"/>
    <w:rsid w:val="00B72648"/>
    <w:rsid w:val="00B763A0"/>
    <w:rsid w:val="00B7724C"/>
    <w:rsid w:val="00B81DB0"/>
    <w:rsid w:val="00B81F53"/>
    <w:rsid w:val="00B83D8E"/>
    <w:rsid w:val="00B86C2D"/>
    <w:rsid w:val="00B87C63"/>
    <w:rsid w:val="00B90C97"/>
    <w:rsid w:val="00BA0CC3"/>
    <w:rsid w:val="00BA2FAB"/>
    <w:rsid w:val="00BA5FC5"/>
    <w:rsid w:val="00BA6A42"/>
    <w:rsid w:val="00BA6A8F"/>
    <w:rsid w:val="00BA7C61"/>
    <w:rsid w:val="00BB03A0"/>
    <w:rsid w:val="00BB052A"/>
    <w:rsid w:val="00BB292B"/>
    <w:rsid w:val="00BC3333"/>
    <w:rsid w:val="00BC3883"/>
    <w:rsid w:val="00BC6B2A"/>
    <w:rsid w:val="00BC758E"/>
    <w:rsid w:val="00BD26C2"/>
    <w:rsid w:val="00BE0022"/>
    <w:rsid w:val="00BF06B3"/>
    <w:rsid w:val="00BF28BE"/>
    <w:rsid w:val="00BF5771"/>
    <w:rsid w:val="00C02548"/>
    <w:rsid w:val="00C0727D"/>
    <w:rsid w:val="00C10176"/>
    <w:rsid w:val="00C1590F"/>
    <w:rsid w:val="00C165F0"/>
    <w:rsid w:val="00C24C67"/>
    <w:rsid w:val="00C41A44"/>
    <w:rsid w:val="00C41B2F"/>
    <w:rsid w:val="00C42732"/>
    <w:rsid w:val="00C44562"/>
    <w:rsid w:val="00C46AAF"/>
    <w:rsid w:val="00C47FAA"/>
    <w:rsid w:val="00C527D2"/>
    <w:rsid w:val="00C53179"/>
    <w:rsid w:val="00C556EB"/>
    <w:rsid w:val="00C57C8E"/>
    <w:rsid w:val="00C66804"/>
    <w:rsid w:val="00C713E2"/>
    <w:rsid w:val="00C72881"/>
    <w:rsid w:val="00C729F0"/>
    <w:rsid w:val="00C7369E"/>
    <w:rsid w:val="00C74C8D"/>
    <w:rsid w:val="00C77A78"/>
    <w:rsid w:val="00C77A80"/>
    <w:rsid w:val="00C8262E"/>
    <w:rsid w:val="00C849CF"/>
    <w:rsid w:val="00C87868"/>
    <w:rsid w:val="00C90A17"/>
    <w:rsid w:val="00C9271A"/>
    <w:rsid w:val="00C93C7B"/>
    <w:rsid w:val="00C94ECD"/>
    <w:rsid w:val="00CA14A2"/>
    <w:rsid w:val="00CA273F"/>
    <w:rsid w:val="00CA4043"/>
    <w:rsid w:val="00CA57CB"/>
    <w:rsid w:val="00CB4A63"/>
    <w:rsid w:val="00CC5D7A"/>
    <w:rsid w:val="00CD0807"/>
    <w:rsid w:val="00CD2089"/>
    <w:rsid w:val="00CD7A9C"/>
    <w:rsid w:val="00CE1817"/>
    <w:rsid w:val="00CE18A9"/>
    <w:rsid w:val="00CE3272"/>
    <w:rsid w:val="00CE47BA"/>
    <w:rsid w:val="00CF1ED8"/>
    <w:rsid w:val="00CF64D8"/>
    <w:rsid w:val="00D0116F"/>
    <w:rsid w:val="00D062B1"/>
    <w:rsid w:val="00D10784"/>
    <w:rsid w:val="00D14E70"/>
    <w:rsid w:val="00D17F64"/>
    <w:rsid w:val="00D2636A"/>
    <w:rsid w:val="00D3637E"/>
    <w:rsid w:val="00D375FB"/>
    <w:rsid w:val="00D40021"/>
    <w:rsid w:val="00D4271B"/>
    <w:rsid w:val="00D4446F"/>
    <w:rsid w:val="00D46042"/>
    <w:rsid w:val="00D46B3D"/>
    <w:rsid w:val="00D509E8"/>
    <w:rsid w:val="00D57E35"/>
    <w:rsid w:val="00D60B6E"/>
    <w:rsid w:val="00D616D7"/>
    <w:rsid w:val="00D626DF"/>
    <w:rsid w:val="00D64A34"/>
    <w:rsid w:val="00D66C45"/>
    <w:rsid w:val="00D71442"/>
    <w:rsid w:val="00D7173C"/>
    <w:rsid w:val="00D83610"/>
    <w:rsid w:val="00D947FF"/>
    <w:rsid w:val="00D94E8B"/>
    <w:rsid w:val="00D94FC3"/>
    <w:rsid w:val="00D978B4"/>
    <w:rsid w:val="00DB02D7"/>
    <w:rsid w:val="00DB1786"/>
    <w:rsid w:val="00DB47F4"/>
    <w:rsid w:val="00DC665C"/>
    <w:rsid w:val="00DC6A65"/>
    <w:rsid w:val="00DC7265"/>
    <w:rsid w:val="00DE1482"/>
    <w:rsid w:val="00DE4205"/>
    <w:rsid w:val="00DE4C90"/>
    <w:rsid w:val="00DE7175"/>
    <w:rsid w:val="00DF50E8"/>
    <w:rsid w:val="00DF5E80"/>
    <w:rsid w:val="00E00D94"/>
    <w:rsid w:val="00E0413E"/>
    <w:rsid w:val="00E061A8"/>
    <w:rsid w:val="00E06977"/>
    <w:rsid w:val="00E1379B"/>
    <w:rsid w:val="00E178DA"/>
    <w:rsid w:val="00E2585A"/>
    <w:rsid w:val="00E34E9D"/>
    <w:rsid w:val="00E41B31"/>
    <w:rsid w:val="00E474AD"/>
    <w:rsid w:val="00E47AD3"/>
    <w:rsid w:val="00E51BE6"/>
    <w:rsid w:val="00E5284D"/>
    <w:rsid w:val="00E54789"/>
    <w:rsid w:val="00E54F6C"/>
    <w:rsid w:val="00E6425A"/>
    <w:rsid w:val="00E645B7"/>
    <w:rsid w:val="00E65593"/>
    <w:rsid w:val="00E65F96"/>
    <w:rsid w:val="00E66CC9"/>
    <w:rsid w:val="00E67BFC"/>
    <w:rsid w:val="00E67DFD"/>
    <w:rsid w:val="00E82E29"/>
    <w:rsid w:val="00E92F95"/>
    <w:rsid w:val="00E93B94"/>
    <w:rsid w:val="00E97EF5"/>
    <w:rsid w:val="00EA2E41"/>
    <w:rsid w:val="00EA4DDA"/>
    <w:rsid w:val="00EA70B9"/>
    <w:rsid w:val="00EB49B5"/>
    <w:rsid w:val="00EB5EA9"/>
    <w:rsid w:val="00EC15AD"/>
    <w:rsid w:val="00ECA24A"/>
    <w:rsid w:val="00ED014F"/>
    <w:rsid w:val="00ED1075"/>
    <w:rsid w:val="00ED114B"/>
    <w:rsid w:val="00EE3CA7"/>
    <w:rsid w:val="00EE42CD"/>
    <w:rsid w:val="00EE5F83"/>
    <w:rsid w:val="00EF0ED1"/>
    <w:rsid w:val="00EF2A10"/>
    <w:rsid w:val="00EF612C"/>
    <w:rsid w:val="00F07B03"/>
    <w:rsid w:val="00F10E9A"/>
    <w:rsid w:val="00F1196A"/>
    <w:rsid w:val="00F1484F"/>
    <w:rsid w:val="00F14C4C"/>
    <w:rsid w:val="00F16122"/>
    <w:rsid w:val="00F256D2"/>
    <w:rsid w:val="00F25CF7"/>
    <w:rsid w:val="00F26D3E"/>
    <w:rsid w:val="00F37612"/>
    <w:rsid w:val="00F40C77"/>
    <w:rsid w:val="00F44CD8"/>
    <w:rsid w:val="00F519B8"/>
    <w:rsid w:val="00F53C25"/>
    <w:rsid w:val="00F55335"/>
    <w:rsid w:val="00F579A0"/>
    <w:rsid w:val="00F6562B"/>
    <w:rsid w:val="00F71FDF"/>
    <w:rsid w:val="00F7509A"/>
    <w:rsid w:val="00F77A46"/>
    <w:rsid w:val="00F80B0B"/>
    <w:rsid w:val="00F85C54"/>
    <w:rsid w:val="00F92269"/>
    <w:rsid w:val="00F93391"/>
    <w:rsid w:val="00F9468A"/>
    <w:rsid w:val="00F94D5B"/>
    <w:rsid w:val="00FA05EA"/>
    <w:rsid w:val="00FA0AE5"/>
    <w:rsid w:val="00FA288E"/>
    <w:rsid w:val="00FA5FA7"/>
    <w:rsid w:val="00FB1660"/>
    <w:rsid w:val="00FB1DB6"/>
    <w:rsid w:val="00FB2554"/>
    <w:rsid w:val="00FC0147"/>
    <w:rsid w:val="00FC7E89"/>
    <w:rsid w:val="00FD3997"/>
    <w:rsid w:val="00FD4F21"/>
    <w:rsid w:val="00FD59C4"/>
    <w:rsid w:val="00FF39F6"/>
    <w:rsid w:val="0141EB2C"/>
    <w:rsid w:val="015E0FF1"/>
    <w:rsid w:val="0292318C"/>
    <w:rsid w:val="03326782"/>
    <w:rsid w:val="036D2555"/>
    <w:rsid w:val="052659C3"/>
    <w:rsid w:val="053B9C4D"/>
    <w:rsid w:val="0644CA90"/>
    <w:rsid w:val="0678B235"/>
    <w:rsid w:val="067F9878"/>
    <w:rsid w:val="06D4FC41"/>
    <w:rsid w:val="07AA91B4"/>
    <w:rsid w:val="07EE954E"/>
    <w:rsid w:val="083883F8"/>
    <w:rsid w:val="0BAF5C0F"/>
    <w:rsid w:val="0BCEFF71"/>
    <w:rsid w:val="0C9382BF"/>
    <w:rsid w:val="0D1461D6"/>
    <w:rsid w:val="0DF55E83"/>
    <w:rsid w:val="0E575682"/>
    <w:rsid w:val="11707123"/>
    <w:rsid w:val="14456211"/>
    <w:rsid w:val="15846A90"/>
    <w:rsid w:val="15C6D576"/>
    <w:rsid w:val="17061848"/>
    <w:rsid w:val="1855360B"/>
    <w:rsid w:val="195F3E9B"/>
    <w:rsid w:val="19BF74D4"/>
    <w:rsid w:val="1B3B1A66"/>
    <w:rsid w:val="1B56EF39"/>
    <w:rsid w:val="1BD70383"/>
    <w:rsid w:val="1BDF1DE1"/>
    <w:rsid w:val="1BF6CBA3"/>
    <w:rsid w:val="1D0AEE8A"/>
    <w:rsid w:val="1D26FD2A"/>
    <w:rsid w:val="1DFA1671"/>
    <w:rsid w:val="1E1C446E"/>
    <w:rsid w:val="1EFE6FE4"/>
    <w:rsid w:val="208BDDF0"/>
    <w:rsid w:val="20D78D6E"/>
    <w:rsid w:val="242BFE61"/>
    <w:rsid w:val="247B4034"/>
    <w:rsid w:val="250B2732"/>
    <w:rsid w:val="25A8D05D"/>
    <w:rsid w:val="25FDC9C2"/>
    <w:rsid w:val="26393BC7"/>
    <w:rsid w:val="2648EB3F"/>
    <w:rsid w:val="269CA56D"/>
    <w:rsid w:val="27093D6F"/>
    <w:rsid w:val="2737674A"/>
    <w:rsid w:val="28A0889D"/>
    <w:rsid w:val="2A1A89F1"/>
    <w:rsid w:val="2A4DF397"/>
    <w:rsid w:val="2AAEE988"/>
    <w:rsid w:val="2AD7F35A"/>
    <w:rsid w:val="2B5C6B5F"/>
    <w:rsid w:val="2BEE2758"/>
    <w:rsid w:val="2D4D6105"/>
    <w:rsid w:val="2FA4E369"/>
    <w:rsid w:val="313DFF0F"/>
    <w:rsid w:val="33B6850F"/>
    <w:rsid w:val="347BC128"/>
    <w:rsid w:val="34A78C24"/>
    <w:rsid w:val="34FE286F"/>
    <w:rsid w:val="3526B84C"/>
    <w:rsid w:val="35BD0BFB"/>
    <w:rsid w:val="360D2B98"/>
    <w:rsid w:val="3617585F"/>
    <w:rsid w:val="38956FF0"/>
    <w:rsid w:val="3A5119E4"/>
    <w:rsid w:val="3B1BE9CB"/>
    <w:rsid w:val="3BCA5838"/>
    <w:rsid w:val="3C39B120"/>
    <w:rsid w:val="3C976F8C"/>
    <w:rsid w:val="3D50C200"/>
    <w:rsid w:val="43006BCE"/>
    <w:rsid w:val="433FE054"/>
    <w:rsid w:val="43AE13D4"/>
    <w:rsid w:val="43CF7A94"/>
    <w:rsid w:val="44307C05"/>
    <w:rsid w:val="453B4715"/>
    <w:rsid w:val="455D3B39"/>
    <w:rsid w:val="470CD223"/>
    <w:rsid w:val="472E9E5F"/>
    <w:rsid w:val="47976CF4"/>
    <w:rsid w:val="487E1D43"/>
    <w:rsid w:val="4A23F4DF"/>
    <w:rsid w:val="4A560E63"/>
    <w:rsid w:val="4AC52F68"/>
    <w:rsid w:val="4B018279"/>
    <w:rsid w:val="4D938650"/>
    <w:rsid w:val="4EC7CE6A"/>
    <w:rsid w:val="4F2378F2"/>
    <w:rsid w:val="4F414ABA"/>
    <w:rsid w:val="4FE977EE"/>
    <w:rsid w:val="5078D6C6"/>
    <w:rsid w:val="51085A7C"/>
    <w:rsid w:val="51114690"/>
    <w:rsid w:val="51CE35EA"/>
    <w:rsid w:val="53989450"/>
    <w:rsid w:val="5408DAE5"/>
    <w:rsid w:val="54F363B4"/>
    <w:rsid w:val="55AE58C4"/>
    <w:rsid w:val="5696DA32"/>
    <w:rsid w:val="572089BE"/>
    <w:rsid w:val="579126C9"/>
    <w:rsid w:val="57A2959F"/>
    <w:rsid w:val="58A8EAA3"/>
    <w:rsid w:val="5983C6FC"/>
    <w:rsid w:val="59EE1EE4"/>
    <w:rsid w:val="59FA7990"/>
    <w:rsid w:val="5B950B45"/>
    <w:rsid w:val="5BDA27FF"/>
    <w:rsid w:val="5C870988"/>
    <w:rsid w:val="5EE648EA"/>
    <w:rsid w:val="5F0D6496"/>
    <w:rsid w:val="5F77FB45"/>
    <w:rsid w:val="6052989F"/>
    <w:rsid w:val="614E9FE8"/>
    <w:rsid w:val="6237A6D7"/>
    <w:rsid w:val="62A7445D"/>
    <w:rsid w:val="62BFBDE6"/>
    <w:rsid w:val="63EF738F"/>
    <w:rsid w:val="64E286E1"/>
    <w:rsid w:val="65021875"/>
    <w:rsid w:val="657A32A8"/>
    <w:rsid w:val="65C33CE4"/>
    <w:rsid w:val="65DC3895"/>
    <w:rsid w:val="6622E593"/>
    <w:rsid w:val="677AFA00"/>
    <w:rsid w:val="68334C2F"/>
    <w:rsid w:val="687E2AA1"/>
    <w:rsid w:val="695530C3"/>
    <w:rsid w:val="69B26EE6"/>
    <w:rsid w:val="6A5D24A5"/>
    <w:rsid w:val="6BAA46AA"/>
    <w:rsid w:val="6CFD21A3"/>
    <w:rsid w:val="6E6742B2"/>
    <w:rsid w:val="6EE8B40F"/>
    <w:rsid w:val="6F50AA29"/>
    <w:rsid w:val="6FD93366"/>
    <w:rsid w:val="71257E12"/>
    <w:rsid w:val="72462852"/>
    <w:rsid w:val="7377945E"/>
    <w:rsid w:val="73D87141"/>
    <w:rsid w:val="74176B8F"/>
    <w:rsid w:val="743C9102"/>
    <w:rsid w:val="76F02FAC"/>
    <w:rsid w:val="77C38A9D"/>
    <w:rsid w:val="785201AA"/>
    <w:rsid w:val="78EDD091"/>
    <w:rsid w:val="796F0567"/>
    <w:rsid w:val="799DEA50"/>
    <w:rsid w:val="79E87F72"/>
    <w:rsid w:val="7BEB8CF6"/>
    <w:rsid w:val="7C977220"/>
    <w:rsid w:val="7CAD83FE"/>
    <w:rsid w:val="7D2633C2"/>
    <w:rsid w:val="7D7F7D5E"/>
    <w:rsid w:val="7D93EADF"/>
    <w:rsid w:val="7F5F857D"/>
    <w:rsid w:val="7F836360"/>
    <w:rsid w:val="7F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00E4"/>
  <w15:chartTrackingRefBased/>
  <w15:docId w15:val="{1A681549-4641-4684-94AF-1623436E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76"/>
  </w:style>
  <w:style w:type="paragraph" w:styleId="Ttulo1">
    <w:name w:val="heading 1"/>
    <w:basedOn w:val="Normal"/>
    <w:next w:val="Normal"/>
    <w:link w:val="Ttulo1Char"/>
    <w:uiPriority w:val="9"/>
    <w:qFormat/>
    <w:rsid w:val="00CD7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7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7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7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A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A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A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A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A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A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7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7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7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7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7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7A9C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D7A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7A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7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7A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7A9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D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A9C"/>
  </w:style>
  <w:style w:type="paragraph" w:styleId="Rodap">
    <w:name w:val="footer"/>
    <w:basedOn w:val="Normal"/>
    <w:link w:val="RodapChar"/>
    <w:uiPriority w:val="99"/>
    <w:unhideWhenUsed/>
    <w:rsid w:val="00CD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A9C"/>
  </w:style>
  <w:style w:type="table" w:styleId="Tabelacomgrade">
    <w:name w:val="Table Grid"/>
    <w:basedOn w:val="Tabelanormal"/>
    <w:uiPriority w:val="59"/>
    <w:rsid w:val="0089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73D60"/>
    <w:pPr>
      <w:tabs>
        <w:tab w:val="left" w:pos="0"/>
        <w:tab w:val="left" w:pos="284"/>
        <w:tab w:val="left" w:pos="440"/>
        <w:tab w:val="right" w:leader="dot" w:pos="11046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FA5FA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5FA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A5FA7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FA5FA7"/>
    <w:rPr>
      <w:color w:val="467886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14527F"/>
    <w:pPr>
      <w:spacing w:after="100"/>
      <w:ind w:left="88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E263D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8F5"/>
  </w:style>
  <w:style w:type="paragraph" w:styleId="Sumrio6">
    <w:name w:val="toc 6"/>
    <w:basedOn w:val="Normal"/>
    <w:next w:val="Normal"/>
    <w:autoRedefine/>
    <w:uiPriority w:val="39"/>
    <w:unhideWhenUsed/>
    <w:rsid w:val="00A827C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A827C5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F64EC53A22241BAB96AED579D3F7F" ma:contentTypeVersion="15" ma:contentTypeDescription="Crie um novo documento." ma:contentTypeScope="" ma:versionID="9683e5c8b0adef2d2b5b6d2db3fe6617">
  <xsd:schema xmlns:xsd="http://www.w3.org/2001/XMLSchema" xmlns:xs="http://www.w3.org/2001/XMLSchema" xmlns:p="http://schemas.microsoft.com/office/2006/metadata/properties" xmlns:ns2="8c398632-7333-441b-b524-f0f8f7a8c51c" xmlns:ns3="e385183d-861a-48a3-be9a-76a2a67a7985" targetNamespace="http://schemas.microsoft.com/office/2006/metadata/properties" ma:root="true" ma:fieldsID="71066a73778307118b5cd440490305f7" ns2:_="" ns3:_="">
    <xsd:import namespace="8c398632-7333-441b-b524-f0f8f7a8c51c"/>
    <xsd:import namespace="e385183d-861a-48a3-be9a-76a2a67a7985"/>
    <xsd:element name="properties">
      <xsd:complexType>
        <xsd:sequence>
          <xsd:element name="documentManagement">
            <xsd:complexType>
              <xsd:all>
                <xsd:element ref="ns2:RN_x002d_MELHORARCAMPODESERVI_x00c7_OSADICIONAIS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8632-7333-441b-b524-f0f8f7a8c51c" elementFormDefault="qualified">
    <xsd:import namespace="http://schemas.microsoft.com/office/2006/documentManagement/types"/>
    <xsd:import namespace="http://schemas.microsoft.com/office/infopath/2007/PartnerControls"/>
    <xsd:element name="RN_x002d_MELHORARCAMPODESERVI_x00c7_OSADICIONAIS" ma:index="8" nillable="true" ma:displayName="RN - MELHORAR CAMPO DE &quot;SERVIÇOS ADICIONAIS&quot;" ma:format="Dropdown" ma:internalName="RN_x002d_MELHORARCAMPODESERVI_x00c7_OSADICIONAIS">
      <xsd:simpleType>
        <xsd:restriction base="dms:Text">
          <xsd:maxLength value="255"/>
        </xsd:restriction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44f445-9e07-4b05-a71f-e09e487b6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183d-861a-48a3-be9a-76a2a67a798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d815139-d430-4c63-b0c1-0d6bea564248}" ma:internalName="TaxCatchAll" ma:showField="CatchAllData" ma:web="e385183d-861a-48a3-be9a-76a2a67a7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5183d-861a-48a3-be9a-76a2a67a7985" xsi:nil="true"/>
    <lcf76f155ced4ddcb4097134ff3c332f xmlns="8c398632-7333-441b-b524-f0f8f7a8c51c">
      <Terms xmlns="http://schemas.microsoft.com/office/infopath/2007/PartnerControls"/>
    </lcf76f155ced4ddcb4097134ff3c332f>
    <RN_x002d_MELHORARCAMPODESERVI_x00c7_OSADICIONAIS xmlns="8c398632-7333-441b-b524-f0f8f7a8c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4316-F7BB-4A0B-9122-79C8C1D5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98632-7333-441b-b524-f0f8f7a8c51c"/>
    <ds:schemaRef ds:uri="e385183d-861a-48a3-be9a-76a2a67a7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4D838-F090-4E0B-B93C-DBEDF10CE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01032-61FB-4756-991A-78124329027B}">
  <ds:schemaRefs>
    <ds:schemaRef ds:uri="http://schemas.microsoft.com/office/2006/metadata/properties"/>
    <ds:schemaRef ds:uri="http://schemas.microsoft.com/office/infopath/2007/PartnerControls"/>
    <ds:schemaRef ds:uri="e385183d-861a-48a3-be9a-76a2a67a7985"/>
    <ds:schemaRef ds:uri="8c398632-7333-441b-b524-f0f8f7a8c51c"/>
  </ds:schemaRefs>
</ds:datastoreItem>
</file>

<file path=customXml/itemProps4.xml><?xml version="1.0" encoding="utf-8"?>
<ds:datastoreItem xmlns:ds="http://schemas.openxmlformats.org/officeDocument/2006/customXml" ds:itemID="{1E90AB88-8A9B-44BA-9FB5-DCA9609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Gomes da Silva</dc:creator>
  <cp:keywords/>
  <dc:description/>
  <cp:lastModifiedBy>LUCAS</cp:lastModifiedBy>
  <cp:revision>12</cp:revision>
  <cp:lastPrinted>2024-02-29T02:05:00Z</cp:lastPrinted>
  <dcterms:created xsi:type="dcterms:W3CDTF">2025-07-30T20:06:00Z</dcterms:created>
  <dcterms:modified xsi:type="dcterms:W3CDTF">2025-07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4EC53A22241BAB96AED579D3F7F</vt:lpwstr>
  </property>
  <property fmtid="{D5CDD505-2E9C-101B-9397-08002B2CF9AE}" pid="3" name="MediaServiceImageTags">
    <vt:lpwstr/>
  </property>
</Properties>
</file>